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ind w:left="-185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7"/>
            </w:tblGrid>
            <w:tr w:rsidR="00917A75" w:rsidTr="00917A75">
              <w:trPr>
                <w:trHeight w:val="96"/>
                <w:tblCellSpacing w:w="0" w:type="dxa"/>
              </w:trPr>
              <w:tc>
                <w:tcPr>
                  <w:tcW w:w="57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17A75" w:rsidRDefault="00917A75" w:rsidP="00E9311D">
                  <w:r>
                    <w:t xml:space="preserve">                            HLAVN</w:t>
                  </w:r>
                  <w:r>
                    <w:rPr>
                      <w:rFonts w:hint="eastAsia"/>
                    </w:rPr>
                    <w:t>Í</w:t>
                  </w:r>
                  <w:r>
                    <w:t xml:space="preserve"> M</w:t>
                  </w:r>
                  <w:r>
                    <w:rPr>
                      <w:rFonts w:hint="eastAsia"/>
                    </w:rPr>
                    <w:t>Ě</w:t>
                  </w:r>
                  <w:r>
                    <w:t>STO PRAHA</w:t>
                  </w:r>
                </w:p>
              </w:tc>
            </w:tr>
          </w:tbl>
          <w:p w:rsidR="00917A75" w:rsidRDefault="00917A75" w:rsidP="00E9311D"/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 w:val="restart"/>
            <w:shd w:val="clear" w:color="auto" w:fill="DEEAF6" w:themeFill="accent1" w:themeFillTint="33"/>
            <w:noWrap/>
            <w:vAlign w:val="center"/>
          </w:tcPr>
          <w:p w:rsidR="00917A75" w:rsidRDefault="00917A75" w:rsidP="00E9311D">
            <w:pPr>
              <w:jc w:val="center"/>
            </w:pPr>
            <w:r>
              <w:t>PID</w:t>
            </w:r>
          </w:p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1C592" wp14:editId="00F5346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38455</wp:posOffset>
                  </wp:positionV>
                  <wp:extent cx="847725" cy="800100"/>
                  <wp:effectExtent l="0" t="0" r="9525" b="0"/>
                  <wp:wrapNone/>
                  <wp:docPr id="15" name="Obrázek 15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MAGISTR</w:t>
            </w:r>
            <w:r>
              <w:rPr>
                <w:rFonts w:hint="eastAsia"/>
              </w:rPr>
              <w:t>Á</w:t>
            </w:r>
            <w:r>
              <w:t>T HLAVN</w:t>
            </w:r>
            <w:r>
              <w:rPr>
                <w:rFonts w:hint="eastAsia"/>
              </w:rPr>
              <w:t>Í</w:t>
            </w:r>
            <w:r>
              <w:t>HO M</w:t>
            </w:r>
            <w:r>
              <w:rPr>
                <w:rFonts w:hint="eastAsia"/>
              </w:rPr>
              <w:t>Ě</w:t>
            </w:r>
            <w:r>
              <w:t>STA PRAHY</w:t>
            </w:r>
          </w:p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/>
            <w:shd w:val="clear" w:color="auto" w:fill="DEEAF6" w:themeFill="accent1" w:themeFillTint="33"/>
            <w:vAlign w:val="center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t xml:space="preserve">                            ODBOR BYTOVÉHO FONDU  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3C204E" w:rsidTr="003C204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:rsidTr="003C204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 osoby v sociální tísni</w:t>
            </w:r>
          </w:p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</w:tr>
    </w:tbl>
    <w:p w:rsidR="00917A75" w:rsidRDefault="00917A75" w:rsidP="00917A75">
      <w:pPr>
        <w:ind w:left="-851"/>
      </w:pPr>
    </w:p>
    <w:p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:rsidTr="00F01AA7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:rsidR="00824434" w:rsidRDefault="00824434" w:rsidP="004C7889">
            <w:pPr>
              <w:jc w:val="both"/>
              <w:rPr>
                <w:sz w:val="22"/>
              </w:rPr>
            </w:pP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Pronájem bytů hlavního města Prahy je upraven Pravidly pronájmu a prodlužování doby nájmu bytů a ubytovacích místností v objektech HMP nesvěřených MČ, schválenými usnesením Rady hlavního města Prahy č. </w:t>
            </w:r>
            <w:r w:rsidR="000C4050">
              <w:rPr>
                <w:sz w:val="22"/>
              </w:rPr>
              <w:t>1606</w:t>
            </w:r>
            <w:r w:rsidRPr="004C7889">
              <w:rPr>
                <w:sz w:val="22"/>
              </w:rPr>
              <w:t xml:space="preserve"> ze dne </w:t>
            </w:r>
            <w:r w:rsidR="000C4050">
              <w:rPr>
                <w:sz w:val="22"/>
              </w:rPr>
              <w:t>5</w:t>
            </w:r>
            <w:r w:rsidRPr="004C7889">
              <w:rPr>
                <w:sz w:val="22"/>
              </w:rPr>
              <w:t>.</w:t>
            </w:r>
            <w:r w:rsidR="000C4050">
              <w:rPr>
                <w:sz w:val="22"/>
              </w:rPr>
              <w:t>8</w:t>
            </w:r>
            <w:bookmarkStart w:id="0" w:name="_GoBack"/>
            <w:bookmarkEnd w:id="0"/>
            <w:r w:rsidRPr="004C7889">
              <w:rPr>
                <w:sz w:val="22"/>
              </w:rPr>
              <w:t>.2019.</w:t>
            </w:r>
          </w:p>
          <w:p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4C7889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:rsidTr="00D36D4C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 hl. m. Prahy: ………</w:t>
            </w:r>
            <w:r w:rsidR="006F2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</w:t>
            </w:r>
            <w:proofErr w:type="gramStart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</w:t>
            </w:r>
            <w:proofErr w:type="gramEnd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ylový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):   …………………………………………………………………………………………</w:t>
            </w:r>
            <w:proofErr w:type="gramStart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..…</w:t>
            </w:r>
            <w:proofErr w:type="gramEnd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</w:p>
          <w:p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….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jinéh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ru  a podlahov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10C1" w:rsidRDefault="000210C1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šech osob, které se budou stěhovat do bytu hl. m. Prahy</w:t>
            </w:r>
          </w:p>
        </w:tc>
      </w:tr>
      <w:tr w:rsidR="00E81646" w:rsidRPr="0040752B" w:rsidTr="0096157F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:rsidTr="0096157F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:rsidTr="0096157F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"/>
        <w:gridCol w:w="204"/>
        <w:gridCol w:w="955"/>
        <w:gridCol w:w="600"/>
        <w:gridCol w:w="14"/>
        <w:gridCol w:w="1901"/>
        <w:gridCol w:w="14"/>
        <w:gridCol w:w="481"/>
        <w:gridCol w:w="723"/>
        <w:gridCol w:w="16"/>
        <w:gridCol w:w="663"/>
        <w:gridCol w:w="16"/>
        <w:gridCol w:w="1104"/>
        <w:gridCol w:w="16"/>
        <w:gridCol w:w="667"/>
        <w:gridCol w:w="16"/>
        <w:gridCol w:w="566"/>
        <w:gridCol w:w="1102"/>
        <w:gridCol w:w="16"/>
      </w:tblGrid>
      <w:tr w:rsidR="0009148D" w:rsidRPr="0040752B" w:rsidTr="00824434">
        <w:trPr>
          <w:trHeight w:hRule="exact" w:val="578"/>
          <w:jc w:val="center"/>
        </w:trPr>
        <w:tc>
          <w:tcPr>
            <w:tcW w:w="8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  <w:hideMark/>
          </w:tcPr>
          <w:p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:rsidTr="00824434">
        <w:trPr>
          <w:trHeight w:val="7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trHeight w:hRule="exact" w:val="713"/>
          <w:jc w:val="center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09148D" w:rsidRPr="0040752B" w:rsidTr="00824434">
        <w:trPr>
          <w:trHeight w:val="697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3B5516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ud žadatel splňuje kritéria pro pronájem bytu u příslušné městské části podle svého trvalého/skutečného pobytu, doloží písemný doklad o tom, jak žádost o zajištění odpovídajícího bydlení řešila městská čás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9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hl. m. Prahy,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za posledních 12 kalendářních měsíců (u OSVČ poslední přiznání k dani z příjmů)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55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DFC" w:rsidRPr="0040752B" w:rsidTr="00824434">
        <w:trPr>
          <w:trHeight w:hRule="exact" w:val="753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E04DFC" w:rsidRPr="00D86C17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</w:tr>
      <w:tr w:rsidR="00E04DFC" w:rsidRPr="0040752B" w:rsidTr="00824434">
        <w:trPr>
          <w:trHeight w:val="28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DFC" w:rsidRPr="0040752B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9113C6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E04DFC" w:rsidRPr="0040752B" w:rsidTr="00824434">
        <w:trPr>
          <w:trHeight w:hRule="exact" w:val="61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1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C3AFA" w:rsidRPr="0040752B" w:rsidTr="00323C3A">
        <w:trPr>
          <w:trHeight w:hRule="exact" w:val="581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AFA" w:rsidRPr="00E04DFC" w:rsidRDefault="008C3AFA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</w:p>
        </w:tc>
      </w:tr>
      <w:tr w:rsidR="00E04DFC" w:rsidRPr="0040752B" w:rsidTr="00824434">
        <w:trPr>
          <w:trHeight w:hRule="exact" w:val="58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6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87D0F" w:rsidRPr="0040752B" w:rsidTr="008C3AFA">
        <w:trPr>
          <w:trHeight w:val="369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bottom"/>
          </w:tcPr>
          <w:p w:rsidR="00187D0F" w:rsidRPr="00187D0F" w:rsidRDefault="00187D0F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48D" w:rsidRPr="0040752B" w:rsidRDefault="0009148D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BB9">
              <w:rPr>
                <w:rFonts w:asciiTheme="minorHAnsi" w:hAnsiTheme="minorHAnsi"/>
                <w:sz w:val="22"/>
                <w:szCs w:val="22"/>
              </w:rPr>
              <w:t>Hlavní město Praha, IČO: 00064581, se sídlem Mariánské náměstí 2, Praha 1 (dále jen „správce“)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09148D" w:rsidRPr="0040752B" w:rsidTr="00824434">
        <w:trPr>
          <w:trHeight w:val="1540"/>
          <w:jc w:val="center"/>
        </w:trPr>
        <w:tc>
          <w:tcPr>
            <w:tcW w:w="112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hRule="exact" w:val="454"/>
          <w:jc w:val="center"/>
        </w:trPr>
        <w:tc>
          <w:tcPr>
            <w:tcW w:w="8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20464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ČESTNÉ </w:t>
            </w:r>
            <w:r w:rsidR="0009148D"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ŽADATEL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2536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48D" w:rsidRPr="00824434" w:rsidRDefault="008D43DC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á, níže uvedený žadatel o pronájem bytu HMP svým podpisem potvrzuji, že:</w:t>
            </w:r>
          </w:p>
          <w:p w:rsidR="0009148D" w:rsidRDefault="0009148D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1. </w:t>
            </w:r>
            <w:r w:rsidR="0018124B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20464E"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:rsidR="00824434" w:rsidRPr="00824434" w:rsidRDefault="00824434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8124B" w:rsidRPr="00824434" w:rsidRDefault="0018124B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(tzn. i vůči některé z městských částí hlavního města Prahy) týkající se bytu či nebytového prostoru.  </w:t>
            </w:r>
            <w:r w:rsidR="00824434"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:rsidR="00824434" w:rsidRDefault="00824434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824434" w:rsidRDefault="0018124B" w:rsidP="0010654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Údaje, uvedené v předkládané žádosti o pronájem bytu, jsou pravdivé a odpovídají skutečnosti.</w:t>
            </w:r>
          </w:p>
        </w:tc>
      </w:tr>
      <w:tr w:rsidR="00A4722E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65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  <w:tc>
          <w:tcPr>
            <w:tcW w:w="1402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551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</w:t>
            </w:r>
            <w:proofErr w:type="gramStart"/>
            <w:r w:rsidRPr="00233FA5">
              <w:rPr>
                <w:rFonts w:asciiTheme="minorHAnsi" w:hAnsiTheme="minorHAnsi"/>
                <w:sz w:val="22"/>
                <w:szCs w:val="22"/>
              </w:rPr>
              <w:t>27.04.2016</w:t>
            </w:r>
            <w:proofErr w:type="gramEnd"/>
            <w:r w:rsidRPr="00233FA5">
              <w:rPr>
                <w:rFonts w:asciiTheme="minorHAnsi" w:hAnsiTheme="minorHAnsi"/>
                <w:sz w:val="22"/>
                <w:szCs w:val="22"/>
              </w:rPr>
              <w:t xml:space="preserve">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:rsidR="0009148D" w:rsidRPr="00233FA5" w:rsidRDefault="0009148D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kterým budou za konkrétním účelem osobní údaje předávány. Magistrát hl. m. Prahy (dále jen „MHMP“) je fakticky obecním a krajským úřadem hlavního města Prahy jako správce. K předávání osobních údajů bude docházet mezi jednotlivými odbory MHMP“), a to odborem OBF MHMP – odbor bytového fondu MHMP, </w:t>
            </w:r>
            <w:r w:rsidR="00926859">
              <w:rPr>
                <w:rFonts w:asciiTheme="minorHAnsi" w:hAnsiTheme="minorHAnsi"/>
                <w:sz w:val="22"/>
                <w:szCs w:val="22"/>
                <w:u w:val="single"/>
              </w:rPr>
              <w:t>SOV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HMP – odborem sociálních věcí MHMP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 dále mezi jednotlivými 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ú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řady městských částí Prah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1 -57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dle příslušné městské čás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ve které se daný byt nachází), případně </w:t>
            </w:r>
            <w:r w:rsidR="00B11A15">
              <w:rPr>
                <w:rFonts w:asciiTheme="minorHAnsi" w:hAnsiTheme="minorHAnsi"/>
                <w:i/>
                <w:sz w:val="22"/>
                <w:szCs w:val="22"/>
              </w:rPr>
              <w:t>ú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řadem obce, ve které je subjekt přihlášen k trvalému pobytu či se tam fakticky zdržuje (bydlí tam).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5B23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V této souvislosti svým podpisem uděluje výslovný souhlas s předáváním jeho osobních údajů jako klienta-žadatele nebo klienta-nájemce mezi jednotlivými odbory MHMP a mezi úřadem příslušné městské části.  </w:t>
            </w:r>
            <w:r w:rsidRPr="00946BCA">
              <w:rPr>
                <w:rFonts w:asciiTheme="minorHAnsi" w:hAnsiTheme="minorHAnsi"/>
                <w:b/>
                <w:sz w:val="22"/>
                <w:szCs w:val="22"/>
              </w:rPr>
              <w:t>Svým podpisem uděluje výslovný souhlas a současně bere na vědomí, že tento svůj písemný souhlas s předáváním informací pro účely výše uvedenými pod bodem a) a b) může kdykoliv písemně odvolat</w:t>
            </w:r>
            <w:r w:rsidR="005B23EB">
              <w:rPr>
                <w:rFonts w:asciiTheme="minorHAnsi" w:hAnsiTheme="minorHAnsi"/>
                <w:b/>
                <w:sz w:val="22"/>
                <w:szCs w:val="22"/>
              </w:rPr>
              <w:t xml:space="preserve"> a to podáním do kterékoliv podatelny MHMP</w:t>
            </w:r>
            <w:r w:rsidRPr="0094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84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FC36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</w:t>
            </w:r>
            <w:r w:rsidR="007C03BF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2522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2221" w:rsidRDefault="00EE2221"/>
    <w:sectPr w:rsidR="00EE2221" w:rsidSect="002A0667">
      <w:headerReference w:type="default" r:id="rId10"/>
      <w:footerReference w:type="default" r:id="rId11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B1" w:rsidRDefault="003655B1" w:rsidP="00A333EB">
      <w:r>
        <w:separator/>
      </w:r>
    </w:p>
  </w:endnote>
  <w:endnote w:type="continuationSeparator" w:id="0">
    <w:p w:rsidR="003655B1" w:rsidRDefault="003655B1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92361"/>
      <w:docPartObj>
        <w:docPartGallery w:val="Page Numbers (Bottom of Page)"/>
        <w:docPartUnique/>
      </w:docPartObj>
    </w:sdtPr>
    <w:sdtEndPr/>
    <w:sdtContent>
      <w:p w:rsidR="002522DA" w:rsidRDefault="002522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EE9E8" wp14:editId="35103F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DA" w:rsidRPr="00CF0843" w:rsidRDefault="002522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0C4050" w:rsidRPr="000C4050">
                                <w:rPr>
                                  <w:noProof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2522DA" w:rsidRPr="00CF0843" w:rsidRDefault="002522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="000C4050" w:rsidRPr="000C4050">
                          <w:rPr>
                            <w:noProof/>
                            <w:sz w:val="22"/>
                            <w:szCs w:val="28"/>
                          </w:rPr>
                          <w:t>1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B1" w:rsidRDefault="003655B1" w:rsidP="00A333EB">
      <w:r>
        <w:separator/>
      </w:r>
    </w:p>
  </w:footnote>
  <w:footnote w:type="continuationSeparator" w:id="0">
    <w:p w:rsidR="003655B1" w:rsidRDefault="003655B1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21"/>
    <w:rsid w:val="0001001F"/>
    <w:rsid w:val="000210C1"/>
    <w:rsid w:val="00053F86"/>
    <w:rsid w:val="00055750"/>
    <w:rsid w:val="0007277E"/>
    <w:rsid w:val="00077ECC"/>
    <w:rsid w:val="00081F93"/>
    <w:rsid w:val="0009148D"/>
    <w:rsid w:val="00095665"/>
    <w:rsid w:val="000A2BF6"/>
    <w:rsid w:val="000A4D65"/>
    <w:rsid w:val="000B6059"/>
    <w:rsid w:val="000C4050"/>
    <w:rsid w:val="000D61ED"/>
    <w:rsid w:val="0010654A"/>
    <w:rsid w:val="0012188C"/>
    <w:rsid w:val="0018124B"/>
    <w:rsid w:val="00187D0F"/>
    <w:rsid w:val="00197C50"/>
    <w:rsid w:val="001A2D10"/>
    <w:rsid w:val="0020464E"/>
    <w:rsid w:val="00233FA5"/>
    <w:rsid w:val="002522DA"/>
    <w:rsid w:val="00260586"/>
    <w:rsid w:val="0027202B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655B1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32E27"/>
    <w:rsid w:val="004B1EC5"/>
    <w:rsid w:val="004C7889"/>
    <w:rsid w:val="004E1BF6"/>
    <w:rsid w:val="00544386"/>
    <w:rsid w:val="0056174E"/>
    <w:rsid w:val="005A699C"/>
    <w:rsid w:val="005B23EB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B61DE"/>
    <w:rsid w:val="006E2767"/>
    <w:rsid w:val="006F2174"/>
    <w:rsid w:val="006F35F3"/>
    <w:rsid w:val="00715220"/>
    <w:rsid w:val="00715383"/>
    <w:rsid w:val="00764D2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7A75"/>
    <w:rsid w:val="00926859"/>
    <w:rsid w:val="00946BCA"/>
    <w:rsid w:val="00950F1D"/>
    <w:rsid w:val="0096157F"/>
    <w:rsid w:val="00977CCA"/>
    <w:rsid w:val="00981054"/>
    <w:rsid w:val="009868EF"/>
    <w:rsid w:val="0099550A"/>
    <w:rsid w:val="009B344A"/>
    <w:rsid w:val="009D0C17"/>
    <w:rsid w:val="009E791C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93B"/>
    <w:rsid w:val="00B11A15"/>
    <w:rsid w:val="00B32E88"/>
    <w:rsid w:val="00BA2F2A"/>
    <w:rsid w:val="00BB0BF2"/>
    <w:rsid w:val="00BE35B8"/>
    <w:rsid w:val="00BF606D"/>
    <w:rsid w:val="00C22A8F"/>
    <w:rsid w:val="00C364D8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36F6"/>
    <w:rsid w:val="00E04DFC"/>
    <w:rsid w:val="00E230B3"/>
    <w:rsid w:val="00E472B6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B4C8C"/>
    <w:rsid w:val="00FC3680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6171-884B-4FDF-9603-0A2AD78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3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Trejtnar Tomáš (MHMP, SVM)</cp:lastModifiedBy>
  <cp:revision>4</cp:revision>
  <cp:lastPrinted>2019-07-16T12:06:00Z</cp:lastPrinted>
  <dcterms:created xsi:type="dcterms:W3CDTF">2019-07-19T11:57:00Z</dcterms:created>
  <dcterms:modified xsi:type="dcterms:W3CDTF">2019-08-14T14:05:00Z</dcterms:modified>
</cp:coreProperties>
</file>